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EA" w:rsidRDefault="006D172A" w:rsidP="006D1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 тревожного ребенка.</w:t>
      </w:r>
    </w:p>
    <w:p w:rsidR="0019432B" w:rsidRDefault="006D172A" w:rsidP="00CC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и </w:t>
      </w:r>
      <w:r w:rsidR="00FC3284">
        <w:rPr>
          <w:rFonts w:ascii="Times New Roman" w:hAnsi="Times New Roman" w:cs="Times New Roman"/>
          <w:sz w:val="28"/>
          <w:szCs w:val="28"/>
        </w:rPr>
        <w:t>играют важную роль в жизни детей; помогают воспринимать действительность и реагировать на нее. Проявляясь в поведении, они информируют взрослого о том, что ребенку нравится, сердит или огорчает его.</w:t>
      </w:r>
      <w:r w:rsidR="0019432B">
        <w:rPr>
          <w:rFonts w:ascii="Times New Roman" w:hAnsi="Times New Roman" w:cs="Times New Roman"/>
          <w:sz w:val="28"/>
          <w:szCs w:val="28"/>
        </w:rPr>
        <w:t xml:space="preserve"> По мере того как ребенок растет, его эмоциональный мир становится богаче и разнообразнее.</w:t>
      </w:r>
      <w:r w:rsidR="00CC7235">
        <w:rPr>
          <w:rFonts w:ascii="Times New Roman" w:hAnsi="Times New Roman" w:cs="Times New Roman"/>
          <w:sz w:val="28"/>
          <w:szCs w:val="28"/>
        </w:rPr>
        <w:t xml:space="preserve"> От базовых (страха, радости и др.) он переходит к более сложной гамме чувств; радуется и сердится, восторгается и удивляется, ревнует и грустит. Меняется и внешнее проявление эмоций.</w:t>
      </w:r>
    </w:p>
    <w:p w:rsidR="00CC7235" w:rsidRDefault="00024885" w:rsidP="00CC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 может п</w:t>
      </w:r>
      <w:r w:rsidR="000A7C84">
        <w:rPr>
          <w:rFonts w:ascii="Times New Roman" w:hAnsi="Times New Roman" w:cs="Times New Roman"/>
          <w:sz w:val="28"/>
          <w:szCs w:val="28"/>
        </w:rPr>
        <w:t>роявляться у детей ситуативно (</w:t>
      </w:r>
      <w:r>
        <w:rPr>
          <w:rFonts w:ascii="Times New Roman" w:hAnsi="Times New Roman" w:cs="Times New Roman"/>
          <w:sz w:val="28"/>
          <w:szCs w:val="28"/>
        </w:rPr>
        <w:t xml:space="preserve">например, если предстоят или происходят какие-то важные перемены). Как правило, она связана с будущим, на которое дети или их родители смотрят сквозь призму негативных ожиданий. </w:t>
      </w:r>
      <w:r w:rsidR="000E50D1">
        <w:rPr>
          <w:rFonts w:ascii="Times New Roman" w:hAnsi="Times New Roman" w:cs="Times New Roman"/>
          <w:sz w:val="28"/>
          <w:szCs w:val="28"/>
        </w:rPr>
        <w:t>Ситуативная тревога естественна и свойственна многим людям.</w:t>
      </w:r>
      <w:r w:rsidR="005C0372">
        <w:rPr>
          <w:rFonts w:ascii="Times New Roman" w:hAnsi="Times New Roman" w:cs="Times New Roman"/>
          <w:sz w:val="28"/>
          <w:szCs w:val="28"/>
        </w:rPr>
        <w:t xml:space="preserve"> То есть в умеренном количестве в определенных стрессовых ситуациях тревога оправдана и даже полезна- она мобилизует </w:t>
      </w:r>
      <w:r w:rsidR="008C45A9">
        <w:rPr>
          <w:rFonts w:ascii="Times New Roman" w:hAnsi="Times New Roman" w:cs="Times New Roman"/>
          <w:sz w:val="28"/>
          <w:szCs w:val="28"/>
        </w:rPr>
        <w:t>человека, позволяет избежать опасности или эффективнее справится с задачей. В остальное время он может чувствовать себя совершенно нормально, не испытывать никаких проблем.</w:t>
      </w:r>
      <w:r w:rsidR="000E50D1">
        <w:rPr>
          <w:rFonts w:ascii="Times New Roman" w:hAnsi="Times New Roman" w:cs="Times New Roman"/>
          <w:sz w:val="28"/>
          <w:szCs w:val="28"/>
        </w:rPr>
        <w:t xml:space="preserve"> Но если ребенок тревожится часто, если это состояние становится устойчивым, то можно говорить о потенциальной возможности формирования у него тревожного характера.</w:t>
      </w:r>
    </w:p>
    <w:p w:rsidR="008C45A9" w:rsidRDefault="003C200F" w:rsidP="00CC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тревога сопровождает ребенка во всех жи</w:t>
      </w:r>
      <w:r w:rsidR="004622BA">
        <w:rPr>
          <w:rFonts w:ascii="Times New Roman" w:hAnsi="Times New Roman" w:cs="Times New Roman"/>
          <w:sz w:val="28"/>
          <w:szCs w:val="28"/>
        </w:rPr>
        <w:t>зненных обстоятельствах, даже объективно благополучных. То есть становится устойчивой чертой личности, влияя на все сферы жизни, на самооценку, мотивацию, взаимодействие с окружением.</w:t>
      </w:r>
      <w:r w:rsidR="000516C5">
        <w:rPr>
          <w:rFonts w:ascii="Times New Roman" w:hAnsi="Times New Roman" w:cs="Times New Roman"/>
          <w:sz w:val="28"/>
          <w:szCs w:val="28"/>
        </w:rPr>
        <w:t xml:space="preserve"> Ребенка сопровождает чувство напряжения, неявной угрозы, а любое взаимодействие с окружающим миром воспринимается как</w:t>
      </w:r>
      <w:r w:rsidR="00CC6B9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516C5">
        <w:rPr>
          <w:rFonts w:ascii="Times New Roman" w:hAnsi="Times New Roman" w:cs="Times New Roman"/>
          <w:sz w:val="28"/>
          <w:szCs w:val="28"/>
        </w:rPr>
        <w:t xml:space="preserve"> потен</w:t>
      </w:r>
      <w:r w:rsidR="00CC6B9F">
        <w:rPr>
          <w:rFonts w:ascii="Times New Roman" w:hAnsi="Times New Roman" w:cs="Times New Roman"/>
          <w:sz w:val="28"/>
          <w:szCs w:val="28"/>
        </w:rPr>
        <w:t>циальной опасности, напряжения и дискомфорта.</w:t>
      </w:r>
    </w:p>
    <w:p w:rsidR="00CC6B9F" w:rsidRDefault="00CC6B9F" w:rsidP="00CC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тревожной личность становится еще в детстве.</w:t>
      </w:r>
      <w:r w:rsidR="00D05135">
        <w:rPr>
          <w:rFonts w:ascii="Times New Roman" w:hAnsi="Times New Roman" w:cs="Times New Roman"/>
          <w:sz w:val="28"/>
          <w:szCs w:val="28"/>
        </w:rPr>
        <w:t xml:space="preserve"> </w:t>
      </w:r>
      <w:r w:rsidRPr="00D05135">
        <w:rPr>
          <w:rFonts w:ascii="Times New Roman" w:hAnsi="Times New Roman" w:cs="Times New Roman"/>
          <w:i/>
          <w:sz w:val="28"/>
          <w:szCs w:val="28"/>
        </w:rPr>
        <w:t>Тревожное детство-</w:t>
      </w:r>
      <w:r w:rsidR="00D05135" w:rsidRPr="00D05135">
        <w:rPr>
          <w:rFonts w:ascii="Times New Roman" w:hAnsi="Times New Roman" w:cs="Times New Roman"/>
          <w:i/>
          <w:sz w:val="28"/>
          <w:szCs w:val="28"/>
        </w:rPr>
        <w:t>болезненная юность.</w:t>
      </w:r>
      <w:r w:rsidR="00D05135">
        <w:rPr>
          <w:rFonts w:ascii="Times New Roman" w:hAnsi="Times New Roman" w:cs="Times New Roman"/>
          <w:sz w:val="28"/>
          <w:szCs w:val="28"/>
        </w:rPr>
        <w:t xml:space="preserve"> А значит родителям важно вовремя заметить у своего ребенка первые признаки </w:t>
      </w:r>
      <w:r w:rsidR="00114C2E">
        <w:rPr>
          <w:rFonts w:ascii="Times New Roman" w:hAnsi="Times New Roman" w:cs="Times New Roman"/>
          <w:sz w:val="28"/>
          <w:szCs w:val="28"/>
        </w:rPr>
        <w:t xml:space="preserve">формирования личностной тревожности. Можно предположить, что ребенок тревожен, </w:t>
      </w:r>
      <w:r w:rsidR="005411A4">
        <w:rPr>
          <w:rFonts w:ascii="Times New Roman" w:hAnsi="Times New Roman" w:cs="Times New Roman"/>
          <w:sz w:val="28"/>
          <w:szCs w:val="28"/>
        </w:rPr>
        <w:t>если хотя бы один из критериев постоянно проявляется в его поведении.</w:t>
      </w:r>
    </w:p>
    <w:p w:rsidR="00114C2E" w:rsidRDefault="005411A4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беспокойство.</w:t>
      </w:r>
    </w:p>
    <w:p w:rsidR="005411A4" w:rsidRDefault="005411A4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с концентрацией внимания.</w:t>
      </w:r>
    </w:p>
    <w:p w:rsidR="005411A4" w:rsidRDefault="005411A4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тонус на лице и шее.</w:t>
      </w:r>
    </w:p>
    <w:p w:rsidR="005411A4" w:rsidRDefault="005411A4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тельность, выраженная скованность или неусидчивость.</w:t>
      </w:r>
    </w:p>
    <w:p w:rsidR="005411A4" w:rsidRDefault="005411A4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на.</w:t>
      </w:r>
    </w:p>
    <w:p w:rsidR="005411A4" w:rsidRDefault="009C7EAE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работоспособность.</w:t>
      </w:r>
    </w:p>
    <w:p w:rsidR="009C7EAE" w:rsidRDefault="009C7EAE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ный взгляд.</w:t>
      </w:r>
    </w:p>
    <w:p w:rsidR="009C7EAE" w:rsidRDefault="009C7EAE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голос.</w:t>
      </w:r>
    </w:p>
    <w:p w:rsidR="009C7EAE" w:rsidRDefault="009C7EAE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зненная реакция на критику.</w:t>
      </w:r>
    </w:p>
    <w:p w:rsidR="009C7EAE" w:rsidRDefault="00910B81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обвинять самого себя.</w:t>
      </w:r>
    </w:p>
    <w:p w:rsidR="00910B81" w:rsidRPr="00114C2E" w:rsidRDefault="00910B81" w:rsidP="00114C2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ка окружающих.</w:t>
      </w:r>
      <w:r w:rsidR="000A7C84">
        <w:rPr>
          <w:rFonts w:ascii="Times New Roman" w:hAnsi="Times New Roman" w:cs="Times New Roman"/>
          <w:sz w:val="28"/>
          <w:szCs w:val="28"/>
        </w:rPr>
        <w:tab/>
      </w:r>
    </w:p>
    <w:p w:rsidR="003E0E64" w:rsidRDefault="00510520" w:rsidP="00510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действия взрослых способствуют развитию этого качества у детей.</w:t>
      </w:r>
      <w:r w:rsidR="00B40EA3">
        <w:rPr>
          <w:rFonts w:ascii="Times New Roman" w:hAnsi="Times New Roman" w:cs="Times New Roman"/>
          <w:sz w:val="28"/>
          <w:szCs w:val="28"/>
        </w:rPr>
        <w:t xml:space="preserve"> Требования взрослых, которые ребенок не в состоянии выполнить, нередко приводят к тому, что он начинает испытывать страх </w:t>
      </w:r>
      <w:r w:rsidR="00435CD0">
        <w:rPr>
          <w:rFonts w:ascii="Times New Roman" w:hAnsi="Times New Roman" w:cs="Times New Roman"/>
          <w:sz w:val="28"/>
          <w:szCs w:val="28"/>
        </w:rPr>
        <w:t>не соответствовать ожиданиям окружающих, чувствовать себя неудачником.</w:t>
      </w:r>
      <w:r w:rsidR="002521BB">
        <w:rPr>
          <w:rFonts w:ascii="Times New Roman" w:hAnsi="Times New Roman" w:cs="Times New Roman"/>
          <w:sz w:val="28"/>
          <w:szCs w:val="28"/>
        </w:rPr>
        <w:t xml:space="preserve"> По мнению известных исследователей и авторов книги «Эмоциональная устойчивость школьника» Б.И. Кочубея и Е.В. Новиковой причиной тревожности является наличие </w:t>
      </w:r>
      <w:proofErr w:type="spellStart"/>
      <w:r w:rsidR="002521BB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="002521BB">
        <w:rPr>
          <w:rFonts w:ascii="Times New Roman" w:hAnsi="Times New Roman" w:cs="Times New Roman"/>
          <w:sz w:val="28"/>
          <w:szCs w:val="28"/>
        </w:rPr>
        <w:t xml:space="preserve"> конфликта у ре</w:t>
      </w:r>
      <w:r w:rsidR="003E0E64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3E0E64" w:rsidRDefault="003E0E64" w:rsidP="00510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ичинам возникновения этого конфликта формирования тревожности относят:</w:t>
      </w:r>
    </w:p>
    <w:p w:rsidR="003E0E64" w:rsidRDefault="003E0E64" w:rsidP="003E0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щищенности.</w:t>
      </w:r>
    </w:p>
    <w:p w:rsidR="0009155B" w:rsidRDefault="003E0E64" w:rsidP="003E0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ж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моциональное)</w:t>
      </w:r>
      <w:r w:rsidR="0009155B">
        <w:rPr>
          <w:rFonts w:ascii="Times New Roman" w:hAnsi="Times New Roman" w:cs="Times New Roman"/>
          <w:sz w:val="28"/>
          <w:szCs w:val="28"/>
        </w:rPr>
        <w:t xml:space="preserve"> со стороны взрослых.</w:t>
      </w:r>
    </w:p>
    <w:p w:rsidR="0009155B" w:rsidRDefault="0009155B" w:rsidP="003E0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ость родителей.</w:t>
      </w:r>
    </w:p>
    <w:p w:rsidR="0009155B" w:rsidRDefault="0009155B" w:rsidP="003E0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ый эмоциональный фон в семье.</w:t>
      </w:r>
    </w:p>
    <w:p w:rsidR="00C62490" w:rsidRDefault="0009155B" w:rsidP="003E0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декватность предъявляемых требований.</w:t>
      </w:r>
    </w:p>
    <w:p w:rsidR="0009155B" w:rsidRDefault="00F00AD1" w:rsidP="003E0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ем между требованиями в семье и школе,</w:t>
      </w:r>
      <w:r w:rsidR="00794D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.</w:t>
      </w:r>
    </w:p>
    <w:p w:rsidR="00F00AD1" w:rsidRDefault="00F00AD1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едовательность в воспитании.</w:t>
      </w:r>
    </w:p>
    <w:p w:rsidR="00F00AD1" w:rsidRDefault="00F00AD1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эмоциональность родителей.</w:t>
      </w:r>
    </w:p>
    <w:p w:rsidR="00F00AD1" w:rsidRDefault="00F00AD1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сравнение и приведение в пример других детей</w:t>
      </w:r>
      <w:r w:rsidR="00FF0801">
        <w:rPr>
          <w:rFonts w:ascii="Times New Roman" w:hAnsi="Times New Roman" w:cs="Times New Roman"/>
          <w:sz w:val="28"/>
          <w:szCs w:val="28"/>
        </w:rPr>
        <w:t xml:space="preserve"> как лучших.</w:t>
      </w:r>
    </w:p>
    <w:p w:rsidR="00FF0801" w:rsidRDefault="00FF0801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арно-жесткий или попустительский способ воспитания.</w:t>
      </w:r>
    </w:p>
    <w:p w:rsidR="00FF0801" w:rsidRDefault="00FF0801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уднения в семье.</w:t>
      </w:r>
    </w:p>
    <w:p w:rsidR="00FF0801" w:rsidRDefault="00FF0801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декватными, как правило, завышенными, требованиями (к примеру, род</w:t>
      </w:r>
      <w:r w:rsidR="005D6F8D">
        <w:rPr>
          <w:rFonts w:ascii="Times New Roman" w:hAnsi="Times New Roman" w:cs="Times New Roman"/>
          <w:sz w:val="28"/>
          <w:szCs w:val="28"/>
        </w:rPr>
        <w:t>ители страстно ожидают, всячески демонстрируя это, от ребенка, что он станет хорошим гимнастом, в то время как он более силен в гуманитарных науках, а не в спорте.</w:t>
      </w:r>
    </w:p>
    <w:p w:rsidR="005D6F8D" w:rsidRDefault="005D6F8D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е треб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или же воспитатель требует, чтобы </w:t>
      </w:r>
      <w:r w:rsidR="009238B9">
        <w:rPr>
          <w:rFonts w:ascii="Times New Roman" w:hAnsi="Times New Roman" w:cs="Times New Roman"/>
          <w:sz w:val="28"/>
          <w:szCs w:val="28"/>
        </w:rPr>
        <w:t>ребенок сказал ему, кто баловался, а если не скажет- то тогда он пожалуется родителям, что тот не слушается.</w:t>
      </w:r>
    </w:p>
    <w:p w:rsidR="009238B9" w:rsidRDefault="009238B9" w:rsidP="00F00AD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родителей соответствовать внешним критериям нормы и социального благополучия</w:t>
      </w:r>
      <w:r w:rsidR="0053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резмерная ориентация на </w:t>
      </w:r>
      <w:r w:rsidR="00533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тинку</w:t>
      </w:r>
      <w:r w:rsidR="00533D83">
        <w:rPr>
          <w:rFonts w:ascii="Times New Roman" w:hAnsi="Times New Roman" w:cs="Times New Roman"/>
          <w:sz w:val="28"/>
          <w:szCs w:val="28"/>
        </w:rPr>
        <w:t xml:space="preserve"> благополуч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3D83">
        <w:rPr>
          <w:rFonts w:ascii="Times New Roman" w:hAnsi="Times New Roman" w:cs="Times New Roman"/>
          <w:sz w:val="28"/>
          <w:szCs w:val="28"/>
        </w:rPr>
        <w:t xml:space="preserve"> вместо содержания).</w:t>
      </w:r>
    </w:p>
    <w:p w:rsidR="00750921" w:rsidRDefault="00750921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354" w:rsidRDefault="00DA3354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354" w:rsidRDefault="00DA3354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354" w:rsidRDefault="00DA3354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354" w:rsidRDefault="00DA3354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8189F" w:rsidRDefault="0081240E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ям</w:t>
      </w:r>
      <w:r w:rsidR="00DA3354">
        <w:rPr>
          <w:rFonts w:ascii="Times New Roman" w:hAnsi="Times New Roman" w:cs="Times New Roman"/>
          <w:sz w:val="28"/>
          <w:szCs w:val="28"/>
        </w:rPr>
        <w:t xml:space="preserve"> важно знать, что</w:t>
      </w:r>
      <w:r w:rsidR="007B6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вожных деток следует больше поддерживать, обращать внимание на их ресурсы и качества, позволяющие им справлят</w:t>
      </w:r>
      <w:r w:rsidR="00506558"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>я с теми задачами</w:t>
      </w:r>
      <w:r w:rsidR="00506558">
        <w:rPr>
          <w:rFonts w:ascii="Times New Roman" w:hAnsi="Times New Roman" w:cs="Times New Roman"/>
          <w:sz w:val="28"/>
          <w:szCs w:val="28"/>
        </w:rPr>
        <w:t xml:space="preserve">, </w:t>
      </w:r>
      <w:r w:rsidR="007B6C26">
        <w:rPr>
          <w:rFonts w:ascii="Times New Roman" w:hAnsi="Times New Roman" w:cs="Times New Roman"/>
          <w:sz w:val="28"/>
          <w:szCs w:val="28"/>
        </w:rPr>
        <w:t>которые ставит перед ними жизнь.</w:t>
      </w:r>
      <w:r w:rsidR="0038189F">
        <w:rPr>
          <w:rFonts w:ascii="Times New Roman" w:hAnsi="Times New Roman" w:cs="Times New Roman"/>
          <w:sz w:val="28"/>
          <w:szCs w:val="28"/>
        </w:rPr>
        <w:t xml:space="preserve"> Необходимо понять и принять тревогу ребенка – он имеет на нее полное право</w:t>
      </w:r>
      <w:r w:rsidR="00B15AB9">
        <w:rPr>
          <w:rFonts w:ascii="Times New Roman" w:hAnsi="Times New Roman" w:cs="Times New Roman"/>
          <w:sz w:val="28"/>
          <w:szCs w:val="28"/>
        </w:rPr>
        <w:t>. Интересуйтесь его жиз</w:t>
      </w:r>
      <w:r w:rsidR="0038189F">
        <w:rPr>
          <w:rFonts w:ascii="Times New Roman" w:hAnsi="Times New Roman" w:cs="Times New Roman"/>
          <w:sz w:val="28"/>
          <w:szCs w:val="28"/>
        </w:rPr>
        <w:t>нью</w:t>
      </w:r>
      <w:r w:rsidR="00B15AB9">
        <w:rPr>
          <w:rFonts w:ascii="Times New Roman" w:hAnsi="Times New Roman" w:cs="Times New Roman"/>
          <w:sz w:val="28"/>
          <w:szCs w:val="28"/>
        </w:rPr>
        <w:t xml:space="preserve">, мыслями, чувствами, страхами. Научите его говорить об </w:t>
      </w:r>
      <w:proofErr w:type="gramStart"/>
      <w:r w:rsidR="00B15AB9">
        <w:rPr>
          <w:rFonts w:ascii="Times New Roman" w:hAnsi="Times New Roman" w:cs="Times New Roman"/>
          <w:sz w:val="28"/>
          <w:szCs w:val="28"/>
        </w:rPr>
        <w:t xml:space="preserve">этом, </w:t>
      </w:r>
      <w:r w:rsidR="0038189F">
        <w:rPr>
          <w:rFonts w:ascii="Times New Roman" w:hAnsi="Times New Roman" w:cs="Times New Roman"/>
          <w:sz w:val="28"/>
          <w:szCs w:val="28"/>
        </w:rPr>
        <w:t xml:space="preserve"> </w:t>
      </w:r>
      <w:r w:rsidR="00B15AB9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="00B15AB9">
        <w:rPr>
          <w:rFonts w:ascii="Times New Roman" w:hAnsi="Times New Roman" w:cs="Times New Roman"/>
          <w:sz w:val="28"/>
          <w:szCs w:val="28"/>
        </w:rPr>
        <w:t xml:space="preserve"> обсуждайте ситуации из жизни в детском саду, в школе, вместе ищите выход.</w:t>
      </w:r>
    </w:p>
    <w:p w:rsidR="00750921" w:rsidRDefault="00DA3354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7D6">
        <w:rPr>
          <w:rFonts w:ascii="Times New Roman" w:hAnsi="Times New Roman" w:cs="Times New Roman"/>
          <w:sz w:val="28"/>
          <w:szCs w:val="28"/>
        </w:rPr>
        <w:t>Ребенок должен не только понимать, но и постоянно убеждаться на собственном опыте, что вы его любите и будете любить вне зависимости от его достижений.</w:t>
      </w:r>
    </w:p>
    <w:p w:rsidR="009B57D6" w:rsidRDefault="009B57D6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оянно меняющимся</w:t>
      </w:r>
      <w:r w:rsidR="00337228">
        <w:rPr>
          <w:rFonts w:ascii="Times New Roman" w:hAnsi="Times New Roman" w:cs="Times New Roman"/>
          <w:sz w:val="28"/>
          <w:szCs w:val="28"/>
        </w:rPr>
        <w:t>, развивающимся внутреннем мире ребенка и так много перемен, поэтому важна стабильность, которую ему может дать уверенность и психологическая устойчивость его родителей и основательность устройства семейной системы, последовательность в воспитании.</w:t>
      </w:r>
    </w:p>
    <w:p w:rsidR="00B36A99" w:rsidRDefault="00B36A99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мен</w:t>
      </w:r>
      <w:r w:rsidR="000D5301">
        <w:rPr>
          <w:rFonts w:ascii="Times New Roman" w:hAnsi="Times New Roman" w:cs="Times New Roman"/>
          <w:sz w:val="28"/>
          <w:szCs w:val="28"/>
        </w:rPr>
        <w:t>ы в семье неизбежны (</w:t>
      </w:r>
      <w:r>
        <w:rPr>
          <w:rFonts w:ascii="Times New Roman" w:hAnsi="Times New Roman" w:cs="Times New Roman"/>
          <w:sz w:val="28"/>
          <w:szCs w:val="28"/>
        </w:rPr>
        <w:t>развод родителей, переезд, боле</w:t>
      </w:r>
      <w:r w:rsidR="000D5301">
        <w:rPr>
          <w:rFonts w:ascii="Times New Roman" w:hAnsi="Times New Roman" w:cs="Times New Roman"/>
          <w:sz w:val="28"/>
          <w:szCs w:val="28"/>
        </w:rPr>
        <w:t xml:space="preserve">зни, смерть домашних животных) </w:t>
      </w:r>
      <w:r>
        <w:rPr>
          <w:rFonts w:ascii="Times New Roman" w:hAnsi="Times New Roman" w:cs="Times New Roman"/>
          <w:sz w:val="28"/>
          <w:szCs w:val="28"/>
        </w:rPr>
        <w:t xml:space="preserve">стоит поговорить с ребенком об этих событиях, принимая </w:t>
      </w:r>
      <w:r w:rsidR="000105A7">
        <w:rPr>
          <w:rFonts w:ascii="Times New Roman" w:hAnsi="Times New Roman" w:cs="Times New Roman"/>
          <w:sz w:val="28"/>
          <w:szCs w:val="28"/>
        </w:rPr>
        <w:t>во внимания его возможные чувс</w:t>
      </w:r>
      <w:r w:rsidR="00866D23">
        <w:rPr>
          <w:rFonts w:ascii="Times New Roman" w:hAnsi="Times New Roman" w:cs="Times New Roman"/>
          <w:sz w:val="28"/>
          <w:szCs w:val="28"/>
        </w:rPr>
        <w:t>тва по этому поводу (</w:t>
      </w:r>
      <w:r>
        <w:rPr>
          <w:rFonts w:ascii="Times New Roman" w:hAnsi="Times New Roman" w:cs="Times New Roman"/>
          <w:sz w:val="28"/>
          <w:szCs w:val="28"/>
        </w:rPr>
        <w:t>страх, злость, вину и т.п.)</w:t>
      </w:r>
      <w:r w:rsidR="000105A7">
        <w:rPr>
          <w:rFonts w:ascii="Times New Roman" w:hAnsi="Times New Roman" w:cs="Times New Roman"/>
          <w:sz w:val="28"/>
          <w:szCs w:val="28"/>
        </w:rPr>
        <w:t>.</w:t>
      </w:r>
    </w:p>
    <w:p w:rsidR="00BB4DB7" w:rsidRDefault="000105A7" w:rsidP="00BB4D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нформации и непредсказуемость жизни – вечные </w:t>
      </w:r>
      <w:r w:rsidR="00BB4DB7">
        <w:rPr>
          <w:rFonts w:ascii="Times New Roman" w:hAnsi="Times New Roman" w:cs="Times New Roman"/>
          <w:sz w:val="28"/>
          <w:szCs w:val="28"/>
        </w:rPr>
        <w:t xml:space="preserve">источники тревоги. </w:t>
      </w:r>
    </w:p>
    <w:p w:rsidR="00BB4DB7" w:rsidRDefault="00BB4DB7" w:rsidP="00BB4D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DB7" w:rsidRDefault="00BB4DB7" w:rsidP="00BB4DB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: как помочь тревожному ребенку.</w:t>
      </w:r>
    </w:p>
    <w:p w:rsidR="00866D23" w:rsidRDefault="00866D23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е дети, как правило, скрытны, старайтесь деликатно выяснять причины страхов и тревог.</w:t>
      </w:r>
    </w:p>
    <w:p w:rsidR="00866D23" w:rsidRDefault="00F027D2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язчиво и аккуратно интересуйтесь всем, что происходит в жизни вашего ребенка.</w:t>
      </w:r>
    </w:p>
    <w:p w:rsidR="00F027D2" w:rsidRPr="00BE55CD" w:rsidRDefault="00F027D2" w:rsidP="00BE55C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йте высоких требований к ребенку, ваши ожидания не должны подрывать его самооценку.</w:t>
      </w:r>
    </w:p>
    <w:p w:rsidR="00E7781B" w:rsidRDefault="00E7781B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йте употребление слов, унижающих достоинство.</w:t>
      </w:r>
    </w:p>
    <w:p w:rsidR="00E7781B" w:rsidRDefault="00E7781B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ставляйте малыша нас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инятьс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ки, это должно быть не механическое действие по «шаблону», </w:t>
      </w:r>
      <w:r w:rsidR="002D2468">
        <w:rPr>
          <w:rFonts w:ascii="Times New Roman" w:hAnsi="Times New Roman" w:cs="Times New Roman"/>
          <w:sz w:val="28"/>
          <w:szCs w:val="28"/>
        </w:rPr>
        <w:t>попросите его объяснить их причину, деликатно объясните, что чувствуете сами в связи с этим и почему.</w:t>
      </w:r>
    </w:p>
    <w:p w:rsidR="002D2468" w:rsidRDefault="002D2468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ите число замечаний к минимуму.</w:t>
      </w:r>
    </w:p>
    <w:p w:rsidR="002D2468" w:rsidRDefault="002D2468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йте не выполнимыми наказаниями.</w:t>
      </w:r>
    </w:p>
    <w:p w:rsidR="002D2468" w:rsidRDefault="00EE6626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прибегайте к тактильному контакту, объятиям- это помогает снизить как эмоциональное напряжение, так и мышечное.</w:t>
      </w:r>
    </w:p>
    <w:p w:rsidR="00EE6626" w:rsidRDefault="00EE6626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одителя должны быть единодушными и последовательными в вопросах воспитания.</w:t>
      </w:r>
    </w:p>
    <w:p w:rsidR="00EE6626" w:rsidRDefault="00EE6626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те ребенку помощь, но н</w:t>
      </w:r>
      <w:r w:rsidR="0037739E">
        <w:rPr>
          <w:rFonts w:ascii="Times New Roman" w:hAnsi="Times New Roman" w:cs="Times New Roman"/>
          <w:sz w:val="28"/>
          <w:szCs w:val="28"/>
        </w:rPr>
        <w:t>е делайте за</w:t>
      </w:r>
      <w:r>
        <w:rPr>
          <w:rFonts w:ascii="Times New Roman" w:hAnsi="Times New Roman" w:cs="Times New Roman"/>
          <w:sz w:val="28"/>
          <w:szCs w:val="28"/>
        </w:rPr>
        <w:t xml:space="preserve"> него</w:t>
      </w:r>
      <w:r w:rsidR="0037739E">
        <w:rPr>
          <w:rFonts w:ascii="Times New Roman" w:hAnsi="Times New Roman" w:cs="Times New Roman"/>
          <w:sz w:val="28"/>
          <w:szCs w:val="28"/>
        </w:rPr>
        <w:t>.</w:t>
      </w:r>
    </w:p>
    <w:p w:rsidR="0037739E" w:rsidRDefault="0037739E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выполняйте упражнения на релаксацию. Малышам трудно понять – что </w:t>
      </w:r>
      <w:r w:rsidR="00F00DCF">
        <w:rPr>
          <w:rFonts w:ascii="Times New Roman" w:hAnsi="Times New Roman" w:cs="Times New Roman"/>
          <w:sz w:val="28"/>
          <w:szCs w:val="28"/>
        </w:rPr>
        <w:t xml:space="preserve">значит расслабится. Это могут быть приятные воспоминания об отдыхе или поездке, вместе обсудите о </w:t>
      </w:r>
      <w:r w:rsidR="0051130A">
        <w:rPr>
          <w:rFonts w:ascii="Times New Roman" w:hAnsi="Times New Roman" w:cs="Times New Roman"/>
          <w:sz w:val="28"/>
          <w:szCs w:val="28"/>
        </w:rPr>
        <w:t>своих ощущениях.</w:t>
      </w:r>
    </w:p>
    <w:p w:rsidR="0051130A" w:rsidRDefault="0051130A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сведите к минимуму количество стрессовых ситуации, но не перестарайтесь- ребенок должен учится справлять</w:t>
      </w:r>
      <w:r w:rsidR="00E64A3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трудностями- сперва с вашей помощью, затем самостоятельно.</w:t>
      </w:r>
    </w:p>
    <w:p w:rsidR="0051130A" w:rsidRDefault="00E64A34" w:rsidP="00866D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формировать</w:t>
      </w:r>
      <w:r w:rsidR="003338E5">
        <w:rPr>
          <w:rFonts w:ascii="Times New Roman" w:hAnsi="Times New Roman" w:cs="Times New Roman"/>
          <w:sz w:val="28"/>
          <w:szCs w:val="28"/>
        </w:rPr>
        <w:t xml:space="preserve"> у ребенка</w:t>
      </w:r>
      <w:r>
        <w:rPr>
          <w:rFonts w:ascii="Times New Roman" w:hAnsi="Times New Roman" w:cs="Times New Roman"/>
          <w:sz w:val="28"/>
          <w:szCs w:val="28"/>
        </w:rPr>
        <w:t xml:space="preserve"> адекватную самооценку</w:t>
      </w:r>
      <w:r w:rsidR="003338E5">
        <w:rPr>
          <w:rFonts w:ascii="Times New Roman" w:hAnsi="Times New Roman" w:cs="Times New Roman"/>
          <w:sz w:val="28"/>
          <w:szCs w:val="28"/>
        </w:rPr>
        <w:t xml:space="preserve">. Для этого лучше всего не оценивать его (ни положительно, ни отрицательно), а интересоваться его деятельностью и результатами, спрашивая его самого о том, как он оценивает свою работу и почему. </w:t>
      </w:r>
      <w:r w:rsidR="00BE55CD">
        <w:rPr>
          <w:rFonts w:ascii="Times New Roman" w:hAnsi="Times New Roman" w:cs="Times New Roman"/>
          <w:sz w:val="28"/>
          <w:szCs w:val="28"/>
        </w:rPr>
        <w:t>Не следует сравнивать ребенка с окружающими.</w:t>
      </w:r>
    </w:p>
    <w:p w:rsidR="00397FE2" w:rsidRDefault="001F0560" w:rsidP="00397FE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нтролировать свои реакции на различные жизненные обстоятельства. Не представляйте ребенку мир исключительно как враждебный, где его на каж</w:t>
      </w:r>
      <w:r w:rsidR="00397FE2">
        <w:rPr>
          <w:rFonts w:ascii="Times New Roman" w:hAnsi="Times New Roman" w:cs="Times New Roman"/>
          <w:sz w:val="28"/>
          <w:szCs w:val="28"/>
        </w:rPr>
        <w:t>дом шагу подстерегают несчастья.</w:t>
      </w:r>
    </w:p>
    <w:p w:rsidR="00261BED" w:rsidRDefault="00261BED" w:rsidP="00397FE2">
      <w:pPr>
        <w:jc w:val="both"/>
        <w:rPr>
          <w:rFonts w:ascii="Times New Roman" w:hAnsi="Times New Roman" w:cs="Times New Roman"/>
          <w:sz w:val="28"/>
          <w:szCs w:val="28"/>
        </w:rPr>
      </w:pPr>
      <w:r w:rsidRPr="00397FE2">
        <w:rPr>
          <w:rFonts w:ascii="Times New Roman" w:hAnsi="Times New Roman" w:cs="Times New Roman"/>
          <w:sz w:val="28"/>
          <w:szCs w:val="28"/>
        </w:rPr>
        <w:t>Если вы и члены вашей семьи смотрите на жизнь позитивно и уверенно</w:t>
      </w:r>
      <w:r w:rsidR="00397FE2" w:rsidRPr="00397FE2">
        <w:rPr>
          <w:rFonts w:ascii="Times New Roman" w:hAnsi="Times New Roman" w:cs="Times New Roman"/>
          <w:sz w:val="28"/>
          <w:szCs w:val="28"/>
        </w:rPr>
        <w:t>:</w:t>
      </w:r>
      <w:r w:rsidR="00397FE2">
        <w:rPr>
          <w:rFonts w:ascii="Times New Roman" w:hAnsi="Times New Roman" w:cs="Times New Roman"/>
          <w:sz w:val="28"/>
          <w:szCs w:val="28"/>
        </w:rPr>
        <w:t xml:space="preserve"> «Мы справимся со всем, что ни пошлет нам жизнь», то это послание непременно будет воспринято вашим ребенком, и он также вырастет в ощущении, что он – хорош </w:t>
      </w:r>
      <w:r w:rsidR="005A6D82">
        <w:rPr>
          <w:rFonts w:ascii="Times New Roman" w:hAnsi="Times New Roman" w:cs="Times New Roman"/>
          <w:sz w:val="28"/>
          <w:szCs w:val="28"/>
        </w:rPr>
        <w:t xml:space="preserve">и мир вокруг интересный и разный! </w:t>
      </w:r>
    </w:p>
    <w:p w:rsidR="005A6D82" w:rsidRPr="00397FE2" w:rsidRDefault="005A6D82" w:rsidP="00397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птимистических родителей – оптимистичные дети, а оптимизм – защита от тревожности.</w:t>
      </w:r>
      <w:bookmarkStart w:id="0" w:name="_GoBack"/>
      <w:bookmarkEnd w:id="0"/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6A" w:rsidRPr="00D1546A" w:rsidRDefault="00D1546A" w:rsidP="00D15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DB7" w:rsidRPr="00866D23" w:rsidRDefault="00BB4DB7" w:rsidP="00866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5A7" w:rsidRDefault="000105A7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5301" w:rsidRDefault="000D5301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05A7" w:rsidRPr="009D1FDF" w:rsidRDefault="000105A7" w:rsidP="009D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7D6" w:rsidRDefault="009B57D6" w:rsidP="007509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FA" w:rsidRPr="00794DFA" w:rsidRDefault="00794DFA" w:rsidP="00794D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435CD0" w:rsidRPr="00D05135" w:rsidRDefault="00B0301F" w:rsidP="00510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5CD0" w:rsidRPr="00D05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7FE2"/>
    <w:multiLevelType w:val="hybridMultilevel"/>
    <w:tmpl w:val="A68CE38A"/>
    <w:lvl w:ilvl="0" w:tplc="B3124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2F"/>
    <w:rsid w:val="000105A7"/>
    <w:rsid w:val="00024885"/>
    <w:rsid w:val="000516C5"/>
    <w:rsid w:val="0009155B"/>
    <w:rsid w:val="000A7C84"/>
    <w:rsid w:val="000D5301"/>
    <w:rsid w:val="000E50D1"/>
    <w:rsid w:val="00114C2E"/>
    <w:rsid w:val="0019432B"/>
    <w:rsid w:val="001F0560"/>
    <w:rsid w:val="002521BB"/>
    <w:rsid w:val="00261BED"/>
    <w:rsid w:val="0027607C"/>
    <w:rsid w:val="002D2468"/>
    <w:rsid w:val="003338E5"/>
    <w:rsid w:val="00336CF3"/>
    <w:rsid w:val="00337228"/>
    <w:rsid w:val="003375F8"/>
    <w:rsid w:val="0037739E"/>
    <w:rsid w:val="0038189F"/>
    <w:rsid w:val="00397FE2"/>
    <w:rsid w:val="003C200F"/>
    <w:rsid w:val="003E0E64"/>
    <w:rsid w:val="00435CD0"/>
    <w:rsid w:val="004622BA"/>
    <w:rsid w:val="00506558"/>
    <w:rsid w:val="00510520"/>
    <w:rsid w:val="0051130A"/>
    <w:rsid w:val="00533D83"/>
    <w:rsid w:val="005411A4"/>
    <w:rsid w:val="005A6D82"/>
    <w:rsid w:val="005C0372"/>
    <w:rsid w:val="005D6F8D"/>
    <w:rsid w:val="006D172A"/>
    <w:rsid w:val="00744ED3"/>
    <w:rsid w:val="00750921"/>
    <w:rsid w:val="00794DFA"/>
    <w:rsid w:val="007B6C26"/>
    <w:rsid w:val="0081240E"/>
    <w:rsid w:val="00866D23"/>
    <w:rsid w:val="008C45A9"/>
    <w:rsid w:val="00910B81"/>
    <w:rsid w:val="009238B9"/>
    <w:rsid w:val="0093284A"/>
    <w:rsid w:val="009B57D6"/>
    <w:rsid w:val="009C7EAE"/>
    <w:rsid w:val="009D1FDF"/>
    <w:rsid w:val="009F062F"/>
    <w:rsid w:val="00A213F6"/>
    <w:rsid w:val="00A52070"/>
    <w:rsid w:val="00AA5C4E"/>
    <w:rsid w:val="00B0301F"/>
    <w:rsid w:val="00B15AB9"/>
    <w:rsid w:val="00B36A99"/>
    <w:rsid w:val="00B40EA3"/>
    <w:rsid w:val="00BB4DB7"/>
    <w:rsid w:val="00BE55CD"/>
    <w:rsid w:val="00C62490"/>
    <w:rsid w:val="00CA6600"/>
    <w:rsid w:val="00CC6B9F"/>
    <w:rsid w:val="00CC7235"/>
    <w:rsid w:val="00D05135"/>
    <w:rsid w:val="00D1323D"/>
    <w:rsid w:val="00D1546A"/>
    <w:rsid w:val="00DA3354"/>
    <w:rsid w:val="00DC757E"/>
    <w:rsid w:val="00E64A34"/>
    <w:rsid w:val="00E7781B"/>
    <w:rsid w:val="00EE6626"/>
    <w:rsid w:val="00F00AD1"/>
    <w:rsid w:val="00F00DCF"/>
    <w:rsid w:val="00F027D2"/>
    <w:rsid w:val="00F752EA"/>
    <w:rsid w:val="00FC3284"/>
    <w:rsid w:val="00FE759E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2AB07-C1C1-4126-9626-893BF14C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0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1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341D-2E33-40CF-9D51-D444293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11-19T09:46:00Z</cp:lastPrinted>
  <dcterms:created xsi:type="dcterms:W3CDTF">2023-11-22T18:36:00Z</dcterms:created>
  <dcterms:modified xsi:type="dcterms:W3CDTF">2023-11-23T18:27:00Z</dcterms:modified>
</cp:coreProperties>
</file>